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1CCEA4D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961A17">
        <w:rPr>
          <w:rFonts w:ascii="Lato" w:eastAsia="Calibri" w:hAnsi="Lato" w:cs="Times New Roman"/>
          <w:b/>
          <w:bCs/>
          <w:kern w:val="0"/>
          <w:lang w:eastAsia="en-US" w:bidi="ar-SA"/>
        </w:rPr>
        <w:t>6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0</w:t>
      </w:r>
      <w:r w:rsidR="00961A17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3B584F9E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173D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.</w:t>
      </w:r>
      <w:r w:rsidR="00965B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3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47950915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ED0C1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ED0C1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965B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15047BC1" w14:textId="4A38D338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FCB521F" w14:textId="66B4A50A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4DB469FB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21208" w:rsidRP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</w:t>
      </w:r>
      <w:r w:rsidR="007629C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  <w:r w:rsidR="000A0B6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naków drogowych</w:t>
      </w:r>
      <w:r w:rsidR="000A0B66">
        <w:rPr>
          <w:rFonts w:ascii="Helvetica" w:hAnsi="Helvetica"/>
          <w:color w:val="333333"/>
          <w:sz w:val="21"/>
          <w:szCs w:val="21"/>
          <w:shd w:val="clear" w:color="auto" w:fill="FFFFFF"/>
        </w:rPr>
        <w:t>,</w:t>
      </w:r>
      <w:r w:rsidR="000A0B6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CC18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509D094F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</w:t>
      </w:r>
      <w:r w:rsidR="005E41B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że nie będą wcześniej używane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0B6C580" w14:textId="61459E1A" w:rsidR="00AF3617" w:rsidRPr="000A0B66" w:rsidRDefault="00AF3617" w:rsidP="000A0B66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36DEE6B1" w:rsidR="004C7DA3" w:rsidRPr="009D136C" w:rsidRDefault="00035918" w:rsidP="009D136C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0620FD9A" w:rsidR="00355EA6" w:rsidRPr="00A331DD" w:rsidRDefault="00A82826" w:rsidP="00A331DD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687EC082" w:rsidR="00E91DEB" w:rsidRPr="00C07A3F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B51DFD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="000A0B66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91EF6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ni </w:t>
      </w:r>
      <w:r w:rsidR="000A0B66">
        <w:rPr>
          <w:rFonts w:ascii="Lato" w:eastAsia="Calibri" w:hAnsi="Lato" w:cs="Times New Roman"/>
          <w:bCs/>
          <w:sz w:val="22"/>
          <w:szCs w:val="22"/>
          <w:lang w:eastAsia="en-US"/>
        </w:rPr>
        <w:t>od dnia podpisania umowy.</w:t>
      </w:r>
    </w:p>
    <w:p w14:paraId="528D5A31" w14:textId="77777777" w:rsidR="00574722" w:rsidRPr="00860D91" w:rsidRDefault="00574722" w:rsidP="00860D91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5F145D28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B51DF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F6E49FD" w:rsidR="005D59F5" w:rsidRPr="00A331DD" w:rsidRDefault="00131805" w:rsidP="00A331D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002EAB91" w:rsidR="00AF3617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1978782D" w14:textId="77777777" w:rsidR="005E41BD" w:rsidRPr="00E67CAF" w:rsidRDefault="005E41BD" w:rsidP="005E41B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14:paraId="69C36AEF" w14:textId="6F6B8D2E" w:rsidR="005D59F5" w:rsidRPr="00B51DFD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C13FDD9" w14:textId="77777777" w:rsidR="00B51DFD" w:rsidRPr="00E67CAF" w:rsidRDefault="00B51DFD" w:rsidP="00B51DFD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2F5AC031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D345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7FC1E2EC" w14:textId="330B17EB" w:rsidR="009D136C" w:rsidRPr="003D345B" w:rsidRDefault="005D59F5" w:rsidP="003D345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45E467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3516E43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385583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50CBD828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047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9DCD12D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</w:t>
      </w:r>
      <w:r w:rsidR="00385583">
        <w:rPr>
          <w:rFonts w:ascii="Lato" w:hAnsi="Lato" w:cs="Arial"/>
          <w:sz w:val="22"/>
          <w:szCs w:val="22"/>
        </w:rPr>
        <w:t>7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6412BF08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D3294F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B47D79" w14:textId="7B3E8277" w:rsidR="008748E6" w:rsidRDefault="008748E6" w:rsidP="00D3294F">
      <w:pPr>
        <w:jc w:val="center"/>
        <w:rPr>
          <w:rFonts w:ascii="Lato" w:hAnsi="Lato"/>
          <w:b/>
          <w:bCs/>
          <w:sz w:val="22"/>
          <w:szCs w:val="22"/>
        </w:rPr>
      </w:pPr>
    </w:p>
    <w:p w14:paraId="28200492" w14:textId="5BB19D24" w:rsidR="008748E6" w:rsidRDefault="008748E6" w:rsidP="00AF3617">
      <w:pPr>
        <w:rPr>
          <w:rFonts w:ascii="Lato" w:hAnsi="Lato"/>
          <w:b/>
          <w:bCs/>
          <w:sz w:val="22"/>
          <w:szCs w:val="22"/>
        </w:rPr>
      </w:pPr>
    </w:p>
    <w:p w14:paraId="47E645F8" w14:textId="521E9736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9BE4E2" w14:textId="299BBFF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71F5F1C" w14:textId="4C307F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BA06904" w14:textId="00CC2D4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3F0E763" w14:textId="0C29E8C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D4F43D" w14:textId="05647B7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E257E1" w14:textId="5D1D340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44618DEA" w14:textId="57475D7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7DA8E0D" w14:textId="1FF4B4F1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09CE4417" w14:textId="6B08FB5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29EEDBB" w14:textId="77817FB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0E8560" w14:textId="0A2CA62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1348BD2F" w14:textId="77777777" w:rsidR="00A91EF6" w:rsidRDefault="00A91EF6" w:rsidP="00AF3617">
      <w:pPr>
        <w:rPr>
          <w:rFonts w:ascii="Lato" w:hAnsi="Lato"/>
          <w:b/>
          <w:bCs/>
          <w:sz w:val="22"/>
          <w:szCs w:val="22"/>
        </w:rPr>
      </w:pPr>
    </w:p>
    <w:p w14:paraId="3C242701" w14:textId="77777777" w:rsidR="00A91EF6" w:rsidRDefault="00A91EF6" w:rsidP="00AF3617">
      <w:pPr>
        <w:rPr>
          <w:rFonts w:ascii="Lato" w:hAnsi="Lato"/>
          <w:b/>
          <w:bCs/>
          <w:sz w:val="22"/>
          <w:szCs w:val="22"/>
        </w:rPr>
      </w:pPr>
    </w:p>
    <w:p w14:paraId="5ED5DD3E" w14:textId="77777777" w:rsidR="00A91EF6" w:rsidRDefault="00A91EF6" w:rsidP="00AF3617">
      <w:pPr>
        <w:rPr>
          <w:rFonts w:ascii="Lato" w:hAnsi="Lato"/>
          <w:b/>
          <w:bCs/>
          <w:sz w:val="22"/>
          <w:szCs w:val="22"/>
        </w:rPr>
      </w:pPr>
    </w:p>
    <w:p w14:paraId="7AC7A0FA" w14:textId="77777777" w:rsidR="00A91EF6" w:rsidRDefault="00A91EF6" w:rsidP="00AF3617">
      <w:pPr>
        <w:rPr>
          <w:rFonts w:ascii="Lato" w:hAnsi="Lato"/>
          <w:b/>
          <w:bCs/>
          <w:sz w:val="22"/>
          <w:szCs w:val="22"/>
        </w:rPr>
      </w:pPr>
    </w:p>
    <w:p w14:paraId="20E9BE83" w14:textId="77777777" w:rsidR="00A91EF6" w:rsidRDefault="00A91EF6" w:rsidP="00AF3617">
      <w:pPr>
        <w:rPr>
          <w:rFonts w:ascii="Lato" w:hAnsi="Lato"/>
          <w:b/>
          <w:bCs/>
          <w:sz w:val="22"/>
          <w:szCs w:val="22"/>
        </w:rPr>
      </w:pPr>
    </w:p>
    <w:p w14:paraId="7276D073" w14:textId="77777777" w:rsidR="00A91EF6" w:rsidRDefault="00A91EF6" w:rsidP="00AF3617">
      <w:pPr>
        <w:rPr>
          <w:rFonts w:ascii="Lato" w:hAnsi="Lato"/>
          <w:b/>
          <w:bCs/>
          <w:sz w:val="22"/>
          <w:szCs w:val="22"/>
        </w:rPr>
      </w:pPr>
    </w:p>
    <w:p w14:paraId="37C399A0" w14:textId="77777777" w:rsidR="00A91EF6" w:rsidRDefault="00A91EF6" w:rsidP="00AF3617">
      <w:pPr>
        <w:rPr>
          <w:rFonts w:ascii="Lato" w:hAnsi="Lato"/>
          <w:b/>
          <w:bCs/>
          <w:sz w:val="22"/>
          <w:szCs w:val="22"/>
        </w:rPr>
      </w:pPr>
    </w:p>
    <w:p w14:paraId="6DEE18A0" w14:textId="2A97E8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8CCFF4A" w14:textId="0FA213F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2E94A945" w14:textId="1012494B" w:rsidR="00385583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 xml:space="preserve">1. </w:t>
      </w:r>
      <w:r w:rsidR="00385583" w:rsidRPr="00385583">
        <w:rPr>
          <w:rFonts w:ascii="Lato" w:hAnsi="Lato"/>
          <w:bCs/>
          <w:i/>
          <w:sz w:val="22"/>
          <w:szCs w:val="22"/>
        </w:rPr>
        <w:t xml:space="preserve">Załącznik nr 1 – </w:t>
      </w:r>
      <w:r w:rsidR="00153434" w:rsidRPr="00153434">
        <w:rPr>
          <w:rFonts w:ascii="Lato" w:hAnsi="Lato"/>
          <w:bCs/>
          <w:i/>
          <w:sz w:val="22"/>
          <w:szCs w:val="22"/>
        </w:rPr>
        <w:t>Dostawa elektronarz</w:t>
      </w:r>
      <w:r w:rsidR="00153434" w:rsidRPr="00153434">
        <w:rPr>
          <w:rFonts w:ascii="Lato" w:hAnsi="Lato" w:hint="cs"/>
          <w:bCs/>
          <w:i/>
          <w:sz w:val="22"/>
          <w:szCs w:val="22"/>
        </w:rPr>
        <w:t>ę</w:t>
      </w:r>
      <w:r w:rsidR="00153434" w:rsidRPr="00153434">
        <w:rPr>
          <w:rFonts w:ascii="Lato" w:hAnsi="Lato"/>
          <w:bCs/>
          <w:i/>
          <w:sz w:val="22"/>
          <w:szCs w:val="22"/>
        </w:rPr>
        <w:t>dzi (ID 752717)</w:t>
      </w:r>
    </w:p>
    <w:sectPr w:rsidR="00385583" w:rsidRPr="00385583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AF65" w14:textId="77777777" w:rsidR="003F76DC" w:rsidRDefault="003F76DC">
      <w:pPr>
        <w:rPr>
          <w:rFonts w:hint="eastAsia"/>
        </w:rPr>
      </w:pPr>
      <w:r>
        <w:separator/>
      </w:r>
    </w:p>
  </w:endnote>
  <w:endnote w:type="continuationSeparator" w:id="0">
    <w:p w14:paraId="039057CD" w14:textId="77777777" w:rsidR="003F76DC" w:rsidRDefault="003F76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509672AA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E41BD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2DD51FE2" w:rsidR="002F2B91" w:rsidRDefault="00965BDB" w:rsidP="000D692F">
    <w:pPr>
      <w:pStyle w:val="Stopka"/>
      <w:tabs>
        <w:tab w:val="clear" w:pos="9638"/>
      </w:tabs>
      <w:rPr>
        <w:rFonts w:hint="eastAsia"/>
      </w:rPr>
    </w:pPr>
    <w:r w:rsidRPr="00965BDB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6434EC67" wp14:editId="5D5E1A4F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65" cy="6413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E7E0" w14:textId="77777777" w:rsidR="003F76DC" w:rsidRDefault="003F76DC">
      <w:pPr>
        <w:rPr>
          <w:rFonts w:hint="eastAsia"/>
        </w:rPr>
      </w:pPr>
      <w:r>
        <w:separator/>
      </w:r>
    </w:p>
  </w:footnote>
  <w:footnote w:type="continuationSeparator" w:id="0">
    <w:p w14:paraId="7790EE3D" w14:textId="77777777" w:rsidR="003F76DC" w:rsidRDefault="003F76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301D"/>
    <w:rsid w:val="000074E3"/>
    <w:rsid w:val="00012AD2"/>
    <w:rsid w:val="0001433B"/>
    <w:rsid w:val="000314E9"/>
    <w:rsid w:val="0003192B"/>
    <w:rsid w:val="00035918"/>
    <w:rsid w:val="00063B1F"/>
    <w:rsid w:val="0007416D"/>
    <w:rsid w:val="0009678D"/>
    <w:rsid w:val="000A0B66"/>
    <w:rsid w:val="000B2EAB"/>
    <w:rsid w:val="000D692F"/>
    <w:rsid w:val="000F27CD"/>
    <w:rsid w:val="0010627D"/>
    <w:rsid w:val="00107CAA"/>
    <w:rsid w:val="001173D5"/>
    <w:rsid w:val="00122D08"/>
    <w:rsid w:val="00131805"/>
    <w:rsid w:val="001518FA"/>
    <w:rsid w:val="00153434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11CB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5583"/>
    <w:rsid w:val="003A5A76"/>
    <w:rsid w:val="003B0E6E"/>
    <w:rsid w:val="003B13DF"/>
    <w:rsid w:val="003D345B"/>
    <w:rsid w:val="003E5E9F"/>
    <w:rsid w:val="003E6E1F"/>
    <w:rsid w:val="003F1CC0"/>
    <w:rsid w:val="003F76DC"/>
    <w:rsid w:val="00415E31"/>
    <w:rsid w:val="00425F83"/>
    <w:rsid w:val="00426A57"/>
    <w:rsid w:val="004709D8"/>
    <w:rsid w:val="004737ED"/>
    <w:rsid w:val="00475D83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94CB3"/>
    <w:rsid w:val="005A07F5"/>
    <w:rsid w:val="005B5C64"/>
    <w:rsid w:val="005D59F5"/>
    <w:rsid w:val="005D5E9A"/>
    <w:rsid w:val="005E07A8"/>
    <w:rsid w:val="005E2AA1"/>
    <w:rsid w:val="005E41BD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629CC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34344"/>
    <w:rsid w:val="00854A63"/>
    <w:rsid w:val="00860D91"/>
    <w:rsid w:val="00867550"/>
    <w:rsid w:val="008748E6"/>
    <w:rsid w:val="008828D6"/>
    <w:rsid w:val="008B1486"/>
    <w:rsid w:val="008B306D"/>
    <w:rsid w:val="008C24CC"/>
    <w:rsid w:val="008D0657"/>
    <w:rsid w:val="008E56A6"/>
    <w:rsid w:val="008F02CA"/>
    <w:rsid w:val="00903838"/>
    <w:rsid w:val="009255CA"/>
    <w:rsid w:val="00927A26"/>
    <w:rsid w:val="009322EB"/>
    <w:rsid w:val="00934193"/>
    <w:rsid w:val="009345F6"/>
    <w:rsid w:val="00941A75"/>
    <w:rsid w:val="0094220A"/>
    <w:rsid w:val="00961396"/>
    <w:rsid w:val="00961A17"/>
    <w:rsid w:val="00965BDB"/>
    <w:rsid w:val="00976103"/>
    <w:rsid w:val="00980B3B"/>
    <w:rsid w:val="009936FE"/>
    <w:rsid w:val="00995C0B"/>
    <w:rsid w:val="009A30D0"/>
    <w:rsid w:val="009C64D0"/>
    <w:rsid w:val="009D136C"/>
    <w:rsid w:val="009D1520"/>
    <w:rsid w:val="009E3B5D"/>
    <w:rsid w:val="009E5638"/>
    <w:rsid w:val="00A13E14"/>
    <w:rsid w:val="00A3008C"/>
    <w:rsid w:val="00A331DD"/>
    <w:rsid w:val="00A63848"/>
    <w:rsid w:val="00A82826"/>
    <w:rsid w:val="00A91EF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51DFD"/>
    <w:rsid w:val="00B61345"/>
    <w:rsid w:val="00B61D04"/>
    <w:rsid w:val="00B635E3"/>
    <w:rsid w:val="00B739D7"/>
    <w:rsid w:val="00B758FD"/>
    <w:rsid w:val="00B77FF1"/>
    <w:rsid w:val="00B8076A"/>
    <w:rsid w:val="00B82F95"/>
    <w:rsid w:val="00B903AE"/>
    <w:rsid w:val="00B90EAE"/>
    <w:rsid w:val="00BA7298"/>
    <w:rsid w:val="00BD3FD4"/>
    <w:rsid w:val="00BE7F8D"/>
    <w:rsid w:val="00BF646C"/>
    <w:rsid w:val="00C07A3F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0D00"/>
    <w:rsid w:val="00CC18B6"/>
    <w:rsid w:val="00CC4488"/>
    <w:rsid w:val="00CC5F91"/>
    <w:rsid w:val="00CE47F6"/>
    <w:rsid w:val="00CF6179"/>
    <w:rsid w:val="00D023F4"/>
    <w:rsid w:val="00D103E3"/>
    <w:rsid w:val="00D21208"/>
    <w:rsid w:val="00D3294F"/>
    <w:rsid w:val="00D35686"/>
    <w:rsid w:val="00D36ECC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574B6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0C13"/>
    <w:rsid w:val="00EE4775"/>
    <w:rsid w:val="00F0219E"/>
    <w:rsid w:val="00F04730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6F9A"/>
    <w:rsid w:val="00FF143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B346-45C1-45F8-BCBB-1F6F3CBF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2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Agnieszka Woropaj-Sałka</cp:lastModifiedBy>
  <cp:revision>3</cp:revision>
  <cp:lastPrinted>2022-03-03T12:35:00Z</cp:lastPrinted>
  <dcterms:created xsi:type="dcterms:W3CDTF">2023-05-09T10:23:00Z</dcterms:created>
  <dcterms:modified xsi:type="dcterms:W3CDTF">2023-05-09T10:57:00Z</dcterms:modified>
</cp:coreProperties>
</file>